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6D9" w:rsidRDefault="004646D9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أفضل الصيام بعد رمضان</w:t>
      </w:r>
    </w:p>
    <w:p w:rsidR="006374B4" w:rsidRDefault="00C26A9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4646D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C26A95" w:rsidRDefault="00F403D4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ا</w:t>
      </w:r>
      <w:r w:rsidR="004646D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صيام بعد رمضان شهر الله المحرم</w:t>
      </w:r>
    </w:p>
    <w:p w:rsidR="006D7D8B" w:rsidRPr="004F535F" w:rsidRDefault="004646D9" w:rsidP="004646D9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73125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46D9"/>
    <w:rsid w:val="00466905"/>
    <w:rsid w:val="004F535F"/>
    <w:rsid w:val="005322DA"/>
    <w:rsid w:val="00544661"/>
    <w:rsid w:val="00573A1A"/>
    <w:rsid w:val="005A1ABB"/>
    <w:rsid w:val="005A2882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AB0B14"/>
    <w:rsid w:val="00B045D6"/>
    <w:rsid w:val="00B506BF"/>
    <w:rsid w:val="00B609DD"/>
    <w:rsid w:val="00BC168C"/>
    <w:rsid w:val="00C26A95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DF757D"/>
    <w:rsid w:val="00E70583"/>
    <w:rsid w:val="00E7634D"/>
    <w:rsid w:val="00ED39FB"/>
    <w:rsid w:val="00EE1230"/>
    <w:rsid w:val="00EF3EB2"/>
    <w:rsid w:val="00F20758"/>
    <w:rsid w:val="00F26D0E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4F8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8074-D92E-49DE-B1EF-B9E2B448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40:00Z</dcterms:created>
  <dcterms:modified xsi:type="dcterms:W3CDTF">2017-05-23T09:56:00Z</dcterms:modified>
</cp:coreProperties>
</file>